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350D48" w:rsidRPr="00185ED7" w:rsidRDefault="00350D48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185ED7" w:rsidRPr="00185ED7" w:rsidRDefault="00185ED7" w:rsidP="00185ED7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FF5C1E">
        <w:rPr>
          <w:rFonts w:ascii="Times New Roman" w:hAnsi="Times New Roman"/>
          <w:color w:val="00000A"/>
          <w:sz w:val="28"/>
          <w:szCs w:val="28"/>
        </w:rPr>
        <w:t>июнь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CE69AD">
        <w:rPr>
          <w:rFonts w:ascii="Times New Roman" w:hAnsi="Times New Roman"/>
          <w:color w:val="00000A"/>
          <w:sz w:val="28"/>
          <w:szCs w:val="28"/>
        </w:rPr>
        <w:t>2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p w:rsidR="00402B2B" w:rsidRPr="00185ED7" w:rsidRDefault="00402B2B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6B01C7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FF5C1E" w:rsidRPr="00185ED7" w:rsidTr="006B01C7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5C1E" w:rsidRPr="001113B4" w:rsidRDefault="00FF5C1E" w:rsidP="00FF5C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F5C1E" w:rsidRDefault="00FF5C1E" w:rsidP="00644EF4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</w:t>
            </w:r>
            <w:r w:rsidR="00644EF4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="00644EF4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5C1E" w:rsidRPr="00FF5C1E" w:rsidRDefault="00FF5C1E" w:rsidP="00FF5C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- легкоатлетическое многоборье среди детей и подростков, посвящённое «Дню защиты детей</w:t>
            </w:r>
            <w:r w:rsidR="00F531CD">
              <w:rPr>
                <w:rFonts w:ascii="Times New Roman" w:hAnsi="Times New Roman"/>
              </w:rPr>
              <w:t>»</w:t>
            </w:r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5C1E" w:rsidRPr="00FF5C1E" w:rsidRDefault="00FF5C1E" w:rsidP="00FF5C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01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44EF4" w:rsidRDefault="00644EF4" w:rsidP="00644E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е</w:t>
            </w:r>
          </w:p>
          <w:p w:rsidR="00FF5C1E" w:rsidRPr="001113B4" w:rsidRDefault="00644EF4" w:rsidP="00644E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F5C1E" w:rsidRDefault="00644EF4" w:rsidP="00FF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FF5C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5C1E" w:rsidRDefault="00FF5C1E" w:rsidP="00FF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  <w:r w:rsidR="00644EF4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FF5C1E" w:rsidRDefault="00FF5C1E" w:rsidP="00FF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C1E" w:rsidRPr="001113B4" w:rsidRDefault="00FF5C1E" w:rsidP="00FF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4E0" w:rsidRPr="00185ED7" w:rsidTr="006B01C7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4E0" w:rsidRPr="001113B4" w:rsidRDefault="002B74E0" w:rsidP="002B74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B74E0" w:rsidRDefault="002B74E0" w:rsidP="002B74E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.00-14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4E0" w:rsidRPr="00FF5C1E" w:rsidRDefault="002B74E0" w:rsidP="002B74E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урнир по шашкам среди детей летних оздоровительных лагерей дневного пребыва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ж.р.Ягун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4E0" w:rsidRPr="00FF5C1E" w:rsidRDefault="002B74E0" w:rsidP="002B74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FF5C1E">
              <w:rPr>
                <w:rFonts w:ascii="Times New Roman" w:hAnsi="Times New Roman"/>
              </w:rPr>
              <w:t>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4E0" w:rsidRDefault="002B74E0" w:rsidP="002B74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B74E0" w:rsidRDefault="002B74E0" w:rsidP="002B74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2B74E0" w:rsidRDefault="002B74E0" w:rsidP="002B74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2B74E0" w:rsidRDefault="002B74E0" w:rsidP="002B74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F1C" w:rsidRPr="00185ED7" w:rsidTr="006B01C7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Pr="001113B4" w:rsidRDefault="00425F1C" w:rsidP="00425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425F1C" w:rsidRDefault="00425F1C" w:rsidP="00425F1C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Pr="00FF5C1E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Pr="00FF5C1E" w:rsidRDefault="00425F1C" w:rsidP="00425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02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Default="00425F1C" w:rsidP="00425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425F1C" w:rsidRPr="001113B4" w:rsidRDefault="00425F1C" w:rsidP="00425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25F1C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425F1C" w:rsidRPr="001113B4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425F1C" w:rsidRPr="00185ED7" w:rsidTr="006B01C7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Pr="001113B4" w:rsidRDefault="00425F1C" w:rsidP="00425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425F1C" w:rsidRDefault="00425F1C" w:rsidP="00425F1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-21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Pr="00FF5C1E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Кеме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футболу 2022г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Pr="00FF5C1E" w:rsidRDefault="00425F1C" w:rsidP="00425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Default="00425F1C" w:rsidP="00425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25F1C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мини-футб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</w:p>
          <w:p w:rsidR="00425F1C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С.М.</w:t>
            </w:r>
          </w:p>
        </w:tc>
      </w:tr>
      <w:tr w:rsidR="00425F1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Pr="001113B4" w:rsidRDefault="00425F1C" w:rsidP="00425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425F1C" w:rsidRDefault="00425F1C" w:rsidP="00425F1C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Pr="00FF5C1E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Эстафета «Летнее настроение», ф</w:t>
            </w:r>
            <w:r w:rsidRPr="00FF5C1E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Pr="00FF5C1E" w:rsidRDefault="00425F1C" w:rsidP="00425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03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Pr="001113B4" w:rsidRDefault="00425F1C" w:rsidP="00425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25F1C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425F1C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425F1C" w:rsidRPr="001113B4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F1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Default="00425F1C" w:rsidP="00425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425F1C" w:rsidRDefault="00425F1C" w:rsidP="00425F1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-14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Pr="00FF5C1E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урнир по </w:t>
            </w:r>
            <w:r>
              <w:rPr>
                <w:rFonts w:ascii="Times New Roman" w:hAnsi="Times New Roman"/>
                <w:color w:val="000000"/>
              </w:rPr>
              <w:t>настольному теннису</w:t>
            </w:r>
            <w:r>
              <w:rPr>
                <w:rFonts w:ascii="Times New Roman" w:hAnsi="Times New Roman"/>
                <w:color w:val="000000"/>
              </w:rPr>
              <w:t xml:space="preserve"> среди детей летних оздоровительных лагерей дневного пребыва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ж.р.Ягун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Pr="00FF5C1E" w:rsidRDefault="00425F1C" w:rsidP="00425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FF5C1E">
              <w:rPr>
                <w:rFonts w:ascii="Times New Roman" w:hAnsi="Times New Roman"/>
              </w:rPr>
              <w:t>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Default="00425F1C" w:rsidP="00425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25F1C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425F1C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425F1C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F1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Pr="001113B4" w:rsidRDefault="00B0720A" w:rsidP="00425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425F1C" w:rsidRDefault="00425F1C" w:rsidP="00B0720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="00B0720A"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 w:rsidR="00B0720A">
              <w:rPr>
                <w:rFonts w:ascii="Times New Roman" w:hAnsi="Times New Roman"/>
                <w:color w:val="00000A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Pr="00FF5C1E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Эстафета "Весёлые старты",  ф</w:t>
            </w:r>
            <w:r w:rsidRPr="00FF5C1E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25F1C" w:rsidRPr="00FF5C1E" w:rsidRDefault="00425F1C" w:rsidP="00425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06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0720A" w:rsidRDefault="00B0720A" w:rsidP="00B072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425F1C" w:rsidRPr="001113B4" w:rsidRDefault="00B0720A" w:rsidP="00B072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0720A" w:rsidRDefault="00B0720A" w:rsidP="00B072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425F1C" w:rsidRDefault="00B0720A" w:rsidP="00B072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F1C" w:rsidRPr="001113B4" w:rsidRDefault="00425F1C" w:rsidP="00425F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20A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0720A" w:rsidRDefault="00B0720A" w:rsidP="00B072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0720A" w:rsidRDefault="00B0720A" w:rsidP="00B0720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.00-14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0720A" w:rsidRPr="00FF5C1E" w:rsidRDefault="00B0720A" w:rsidP="00B0720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ревнования на скакалке</w:t>
            </w:r>
            <w:r>
              <w:rPr>
                <w:rFonts w:ascii="Times New Roman" w:hAnsi="Times New Roman"/>
                <w:color w:val="000000"/>
              </w:rPr>
              <w:t xml:space="preserve"> среди детей летних оздоровительных лагерей дневного пребыва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ж.р.Ягун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0720A" w:rsidRPr="00FF5C1E" w:rsidRDefault="00B0720A" w:rsidP="00B072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FF5C1E">
              <w:rPr>
                <w:rFonts w:ascii="Times New Roman" w:hAnsi="Times New Roman"/>
              </w:rPr>
              <w:t>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0720A" w:rsidRDefault="00B0720A" w:rsidP="00B072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0720A" w:rsidRDefault="00B0720A" w:rsidP="00B072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B0720A" w:rsidRDefault="00B0720A" w:rsidP="00B072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B0720A" w:rsidRDefault="00B0720A" w:rsidP="00B072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20A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0720A" w:rsidRPr="001113B4" w:rsidRDefault="00B0720A" w:rsidP="00B072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0720A" w:rsidRDefault="00B0720A" w:rsidP="00B0720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0720A" w:rsidRPr="00FF5C1E" w:rsidRDefault="00B0720A" w:rsidP="00B0720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по </w:t>
            </w:r>
            <w:proofErr w:type="spellStart"/>
            <w:r w:rsidRPr="00FF5C1E">
              <w:rPr>
                <w:rFonts w:ascii="Times New Roman" w:hAnsi="Times New Roman"/>
              </w:rPr>
              <w:t>стритболу</w:t>
            </w:r>
            <w:proofErr w:type="spellEnd"/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0720A" w:rsidRPr="00FF5C1E" w:rsidRDefault="00B0720A" w:rsidP="00B072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07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0720A" w:rsidRDefault="00B0720A" w:rsidP="00B072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0720A" w:rsidRPr="001113B4" w:rsidRDefault="00B0720A" w:rsidP="00B072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0720A" w:rsidRDefault="00B0720A" w:rsidP="00B072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B0720A" w:rsidRDefault="00B0720A" w:rsidP="00B072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B0720A" w:rsidRPr="001113B4" w:rsidRDefault="00B0720A" w:rsidP="00B072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48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50D48" w:rsidRDefault="00350D48" w:rsidP="00350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350D48" w:rsidRDefault="00350D48" w:rsidP="00350D48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50D48" w:rsidRPr="00FF5C1E" w:rsidRDefault="00350D48" w:rsidP="00350D4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Эстафета «</w:t>
            </w:r>
            <w:r>
              <w:rPr>
                <w:rFonts w:ascii="Times New Roman" w:hAnsi="Times New Roman"/>
              </w:rPr>
              <w:t>Весёлые старты</w:t>
            </w:r>
            <w:r w:rsidRPr="00FF5C1E">
              <w:rPr>
                <w:rFonts w:ascii="Times New Roman" w:hAnsi="Times New Roman"/>
              </w:rPr>
              <w:t>», ф</w:t>
            </w:r>
            <w:r w:rsidRPr="00FF5C1E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50D48" w:rsidRPr="00FF5C1E" w:rsidRDefault="00350D48" w:rsidP="00350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FF5C1E">
              <w:rPr>
                <w:rFonts w:ascii="Times New Roman" w:hAnsi="Times New Roman"/>
              </w:rPr>
              <w:t>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50D48" w:rsidRPr="001113B4" w:rsidRDefault="00350D48" w:rsidP="00350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50D48" w:rsidRDefault="00350D48" w:rsidP="00350D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350D48" w:rsidRDefault="00350D48" w:rsidP="00350D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350D48" w:rsidRPr="001113B4" w:rsidRDefault="00350D48" w:rsidP="00350D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48" w:rsidRPr="00185ED7" w:rsidTr="00DF453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50D48" w:rsidRPr="001113B4" w:rsidRDefault="00350D48" w:rsidP="00350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350D48" w:rsidRDefault="00350D48" w:rsidP="00350D48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-18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350D48" w:rsidRPr="00FF5C1E" w:rsidRDefault="00350D48" w:rsidP="00350D48">
            <w:pPr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Эстафета «Спорт для всех», ф</w:t>
            </w:r>
            <w:r w:rsidRPr="00FF5C1E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350D48" w:rsidRPr="00FF5C1E" w:rsidRDefault="00350D48" w:rsidP="0035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08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50D48" w:rsidRDefault="00350D48" w:rsidP="00350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350D48" w:rsidRPr="001113B4" w:rsidRDefault="00350D48" w:rsidP="00350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50D48" w:rsidRDefault="00350D48" w:rsidP="00350D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350D48" w:rsidRDefault="00350D48" w:rsidP="00350D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350D48" w:rsidRPr="001113B4" w:rsidRDefault="00350D48" w:rsidP="00350D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48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50D48" w:rsidRPr="001113B4" w:rsidRDefault="00350D48" w:rsidP="00350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350D48" w:rsidRDefault="00350D48" w:rsidP="00350D48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.30-12.3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50D48" w:rsidRPr="00FF5C1E" w:rsidRDefault="00350D48" w:rsidP="00350D4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Эстафета "Весёлые старты",  ф</w:t>
            </w:r>
            <w:r w:rsidRPr="00FF5C1E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50D48" w:rsidRPr="00FF5C1E" w:rsidRDefault="00350D48" w:rsidP="00350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09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50D48" w:rsidRPr="001113B4" w:rsidRDefault="00350D48" w:rsidP="00350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50D48" w:rsidRDefault="00350D48" w:rsidP="00350D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350D48" w:rsidRDefault="00350D48" w:rsidP="00350D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350D48" w:rsidRPr="001113B4" w:rsidRDefault="00350D48" w:rsidP="00350D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BD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-18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Эстафета «Летнее настроение», ф</w:t>
            </w:r>
            <w:r w:rsidRPr="00FF5C1E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09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71ABD" w:rsidRPr="001113B4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C71ABD" w:rsidRPr="001113B4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BD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.00-20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09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71ABD" w:rsidRPr="001113B4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C71ABD" w:rsidRPr="001113B4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BD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-21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Кеме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футболу 2022г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мини-футб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</w:p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С.М.</w:t>
            </w:r>
          </w:p>
        </w:tc>
      </w:tr>
      <w:tr w:rsidR="00C71ABD" w:rsidRPr="00185ED7" w:rsidTr="00DF453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3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Pr="00FF5C1E" w:rsidRDefault="00C71ABD" w:rsidP="00C71ABD">
            <w:pPr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по мини-футболу 8х8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, посвященная «Дню город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Pr="00FF5C1E" w:rsidRDefault="00C71ABD" w:rsidP="00C7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10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1113B4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C71ABD" w:rsidRPr="001113B4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BD" w:rsidRPr="00185ED7" w:rsidTr="00DF453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Pr="00FF5C1E" w:rsidRDefault="00C71ABD" w:rsidP="00C71ABD">
            <w:pPr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по  пионерболу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, посвященного «Дню город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Pr="00FF5C1E" w:rsidRDefault="00C71ABD" w:rsidP="00C7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10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BD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по н/теннису среди детей и подростков, </w:t>
            </w:r>
            <w:proofErr w:type="gramStart"/>
            <w:r w:rsidRPr="00FF5C1E">
              <w:rPr>
                <w:rFonts w:ascii="Times New Roman" w:hAnsi="Times New Roman"/>
              </w:rPr>
              <w:t>посвящённый  «</w:t>
            </w:r>
            <w:proofErr w:type="gramEnd"/>
            <w:r w:rsidRPr="00FF5C1E">
              <w:rPr>
                <w:rFonts w:ascii="Times New Roman" w:hAnsi="Times New Roman"/>
              </w:rPr>
              <w:t>Дню Города»:</w:t>
            </w:r>
          </w:p>
          <w:p w:rsidR="00C71ABD" w:rsidRPr="00FF5C1E" w:rsidRDefault="00C71ABD" w:rsidP="00C71ABD">
            <w:pPr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 xml:space="preserve"> - 2009г.р. и младше, юноши, девушки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10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BD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.30-12.3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5C1E">
              <w:rPr>
                <w:rFonts w:ascii="Times New Roman" w:hAnsi="Times New Roman"/>
              </w:rPr>
              <w:t>Эстафета "Весёлые старты",  ф</w:t>
            </w:r>
            <w:r w:rsidRPr="00FF5C1E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, посвященной «Дню город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14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1113B4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C71ABD" w:rsidRPr="001113B4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BD" w:rsidRPr="00185ED7" w:rsidTr="00DF453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-19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Pr="00FF5C1E" w:rsidRDefault="00C71ABD" w:rsidP="00C71ABD">
            <w:pPr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по </w:t>
            </w:r>
            <w:proofErr w:type="spellStart"/>
            <w:r w:rsidRPr="00FF5C1E">
              <w:rPr>
                <w:rFonts w:ascii="Times New Roman" w:hAnsi="Times New Roman"/>
              </w:rPr>
              <w:t>стритболу</w:t>
            </w:r>
            <w:proofErr w:type="spellEnd"/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Pr="00FF5C1E" w:rsidRDefault="00C71ABD" w:rsidP="00C7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14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71ABD" w:rsidRPr="001113B4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C71ABD" w:rsidRPr="001113B4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BD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-19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15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71ABD" w:rsidRPr="001113B4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C71ABD" w:rsidRPr="001113B4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BD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.30-12.3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Эстафета "Весёлые старты",  ф</w:t>
            </w:r>
            <w:r w:rsidRPr="00FF5C1E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>
              <w:rPr>
                <w:rFonts w:ascii="Times New Roman" w:hAnsi="Times New Roman"/>
              </w:rPr>
              <w:t xml:space="preserve">, посвящённая «Международному фестивалю </w:t>
            </w:r>
            <w:proofErr w:type="spellStart"/>
            <w:r>
              <w:rPr>
                <w:rFonts w:ascii="Times New Roman" w:hAnsi="Times New Roman"/>
              </w:rPr>
              <w:t>Динотерра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16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1113B4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C71ABD" w:rsidRPr="001113B4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BD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-21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Кеме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футболу 2022г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Pr="00FF5C1E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71ABD" w:rsidRDefault="00C71ABD" w:rsidP="00C71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мини-футб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</w:p>
          <w:p w:rsidR="00C71ABD" w:rsidRDefault="00C71ABD" w:rsidP="00C71A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С.М.</w:t>
            </w:r>
          </w:p>
        </w:tc>
      </w:tr>
      <w:tr w:rsidR="0090667A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.00-14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по  пионерболу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реди детей летних оздоровительных лагерей дневного пребыва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ж.р.Ягун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17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67A" w:rsidRPr="00185ED7" w:rsidTr="00DF453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-19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17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67A" w:rsidRPr="00185ED7" w:rsidTr="00DF453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-19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Эстафета «Вызываем всех на старт!», ф</w:t>
            </w:r>
            <w:r w:rsidRPr="00FF5C1E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20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67A" w:rsidRPr="00185ED7" w:rsidTr="00DF453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2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5C1E">
              <w:rPr>
                <w:rFonts w:ascii="Times New Roman" w:hAnsi="Times New Roman"/>
              </w:rPr>
              <w:t>Эстафета "Весёлые старты"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реди детей летних оздоровительных лагерей дневного пребыва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ж.р.Ягун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21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Pr="001113B4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67A" w:rsidRPr="00185ED7" w:rsidTr="00DF453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-19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по </w:t>
            </w:r>
            <w:proofErr w:type="spellStart"/>
            <w:r w:rsidRPr="00FF5C1E">
              <w:rPr>
                <w:rFonts w:ascii="Times New Roman" w:hAnsi="Times New Roman"/>
              </w:rPr>
              <w:t>стритболу</w:t>
            </w:r>
            <w:proofErr w:type="spellEnd"/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21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67A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-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Pr="00FF5C1E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Эстафета "Весёлые старты",  ф</w:t>
            </w:r>
            <w:r w:rsidRPr="00FF5C1E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Pr="00FF5C1E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22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67A" w:rsidRPr="00185ED7" w:rsidTr="00DF453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-19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22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67A" w:rsidRPr="00185ED7" w:rsidTr="00DF453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-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Эстафета «Сильнее, выше, быстрее», ф</w:t>
            </w:r>
            <w:r w:rsidRPr="00FF5C1E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23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67A" w:rsidRPr="00185ED7" w:rsidTr="00DF453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-19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24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67A" w:rsidRPr="00185ED7" w:rsidTr="00DF453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-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Эстафета «Спорт для всех», ф</w:t>
            </w:r>
            <w:r w:rsidRPr="00FF5C1E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27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67A" w:rsidRPr="00185ED7" w:rsidTr="00DF453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-19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по </w:t>
            </w:r>
            <w:proofErr w:type="spellStart"/>
            <w:r w:rsidRPr="00FF5C1E">
              <w:rPr>
                <w:rFonts w:ascii="Times New Roman" w:hAnsi="Times New Roman"/>
              </w:rPr>
              <w:t>стритболу</w:t>
            </w:r>
            <w:proofErr w:type="spellEnd"/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28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67A" w:rsidRPr="00185ED7" w:rsidTr="00DF453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-19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по мини-футболу 5х5 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29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67A" w:rsidRPr="00185ED7" w:rsidTr="00DF453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-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Эстафета «Сильнее, выше, быстрее», ф</w:t>
            </w:r>
            <w:r w:rsidRPr="00FF5C1E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FF5C1E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FF5C1E">
              <w:rPr>
                <w:rFonts w:ascii="Times New Roman" w:hAnsi="Times New Roman"/>
              </w:rPr>
              <w:t>ж.р.Ягуновский</w:t>
            </w:r>
            <w:proofErr w:type="spellEnd"/>
            <w:r w:rsidRPr="00FF5C1E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0667A" w:rsidRPr="00FF5C1E" w:rsidRDefault="0090667A" w:rsidP="0090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1E">
              <w:rPr>
                <w:rFonts w:ascii="Times New Roman" w:hAnsi="Times New Roman"/>
              </w:rPr>
              <w:t>30.06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90667A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  <w:p w:rsidR="0090667A" w:rsidRPr="001113B4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67A" w:rsidRPr="00185ED7" w:rsidTr="006B01C7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Pr="001113B4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Pr="005B6029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.30 до 22.00</w:t>
            </w:r>
            <w:r w:rsidRPr="005B6029">
              <w:rPr>
                <w:rFonts w:ascii="Times New Roman" w:hAnsi="Times New Roman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Pr="005B6029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Работа пункта проката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Pr="005B6029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воскресенье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0667A" w:rsidRPr="005B6029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е 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0667A" w:rsidRPr="005B6029" w:rsidRDefault="0090667A" w:rsidP="0090667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029">
              <w:rPr>
                <w:rFonts w:ascii="Times New Roman" w:hAnsi="Times New Roman"/>
              </w:rPr>
              <w:t>Бриндина</w:t>
            </w:r>
            <w:proofErr w:type="spellEnd"/>
            <w:r w:rsidRPr="005B6029">
              <w:rPr>
                <w:rFonts w:ascii="Times New Roman" w:hAnsi="Times New Roman"/>
              </w:rPr>
              <w:t xml:space="preserve"> Л.Е.,</w:t>
            </w:r>
          </w:p>
          <w:p w:rsidR="0090667A" w:rsidRPr="005B6029" w:rsidRDefault="0090667A" w:rsidP="009066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завхоз</w:t>
            </w:r>
          </w:p>
        </w:tc>
      </w:tr>
    </w:tbl>
    <w:p w:rsidR="00C575DE" w:rsidRDefault="00C575D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D43CBA" w:rsidRPr="00777487" w:rsidRDefault="009252FE" w:rsidP="006B01C7">
      <w:pPr>
        <w:tabs>
          <w:tab w:val="left" w:pos="709"/>
          <w:tab w:val="left" w:pos="504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sectPr w:rsidR="00D43CBA" w:rsidRPr="00777487" w:rsidSect="006B01C7"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B3032"/>
    <w:rsid w:val="000F2D4E"/>
    <w:rsid w:val="001113B4"/>
    <w:rsid w:val="0012784E"/>
    <w:rsid w:val="00185ED7"/>
    <w:rsid w:val="001E16E0"/>
    <w:rsid w:val="00245306"/>
    <w:rsid w:val="002A1DA6"/>
    <w:rsid w:val="002A388A"/>
    <w:rsid w:val="002B2640"/>
    <w:rsid w:val="002B74E0"/>
    <w:rsid w:val="002D1E5F"/>
    <w:rsid w:val="002F1FB6"/>
    <w:rsid w:val="00350D48"/>
    <w:rsid w:val="003B62D9"/>
    <w:rsid w:val="003D7A20"/>
    <w:rsid w:val="003E0100"/>
    <w:rsid w:val="00402B2B"/>
    <w:rsid w:val="00423D5F"/>
    <w:rsid w:val="00425F1C"/>
    <w:rsid w:val="00442BFE"/>
    <w:rsid w:val="00463E3F"/>
    <w:rsid w:val="00586532"/>
    <w:rsid w:val="005B6029"/>
    <w:rsid w:val="005E16B2"/>
    <w:rsid w:val="00625387"/>
    <w:rsid w:val="00644EF4"/>
    <w:rsid w:val="0065179B"/>
    <w:rsid w:val="006B01C7"/>
    <w:rsid w:val="006B311F"/>
    <w:rsid w:val="006C229E"/>
    <w:rsid w:val="006C26C0"/>
    <w:rsid w:val="006E0C37"/>
    <w:rsid w:val="00733AA6"/>
    <w:rsid w:val="007701C0"/>
    <w:rsid w:val="00777487"/>
    <w:rsid w:val="008A316A"/>
    <w:rsid w:val="0090667A"/>
    <w:rsid w:val="009252FE"/>
    <w:rsid w:val="00930094"/>
    <w:rsid w:val="00990A86"/>
    <w:rsid w:val="009D278D"/>
    <w:rsid w:val="00A714CE"/>
    <w:rsid w:val="00A8519A"/>
    <w:rsid w:val="00B0403D"/>
    <w:rsid w:val="00B0720A"/>
    <w:rsid w:val="00B11054"/>
    <w:rsid w:val="00B22822"/>
    <w:rsid w:val="00B752D5"/>
    <w:rsid w:val="00BA4445"/>
    <w:rsid w:val="00BE7A57"/>
    <w:rsid w:val="00C20DC2"/>
    <w:rsid w:val="00C575DE"/>
    <w:rsid w:val="00C71ABD"/>
    <w:rsid w:val="00CB61A0"/>
    <w:rsid w:val="00CE69AD"/>
    <w:rsid w:val="00D27913"/>
    <w:rsid w:val="00D43CBA"/>
    <w:rsid w:val="00D906D3"/>
    <w:rsid w:val="00DA392B"/>
    <w:rsid w:val="00DA3CCE"/>
    <w:rsid w:val="00DF6AD9"/>
    <w:rsid w:val="00E02F6D"/>
    <w:rsid w:val="00E57861"/>
    <w:rsid w:val="00E57FF7"/>
    <w:rsid w:val="00E9528B"/>
    <w:rsid w:val="00F00E9E"/>
    <w:rsid w:val="00F531CD"/>
    <w:rsid w:val="00F80A1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0C69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3AAB-5DE5-4CB3-8CD5-35A3BB0A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46</cp:revision>
  <cp:lastPrinted>2022-05-30T05:56:00Z</cp:lastPrinted>
  <dcterms:created xsi:type="dcterms:W3CDTF">2018-05-16T07:00:00Z</dcterms:created>
  <dcterms:modified xsi:type="dcterms:W3CDTF">2022-05-30T06:53:00Z</dcterms:modified>
</cp:coreProperties>
</file>